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377F" w14:textId="77777777" w:rsidR="00175F35" w:rsidRPr="00BB4FC1" w:rsidRDefault="00175F35" w:rsidP="00BB4FC1">
      <w:pPr>
        <w:pStyle w:val="AralkYok"/>
        <w:jc w:val="center"/>
        <w:rPr>
          <w:rFonts w:ascii="Times New Roman" w:hAnsi="Times New Roman" w:cs="Times New Roman"/>
          <w:b/>
          <w:sz w:val="18"/>
          <w:szCs w:val="14"/>
        </w:rPr>
      </w:pPr>
      <w:r w:rsidRPr="00BB4FC1">
        <w:rPr>
          <w:rFonts w:ascii="Times New Roman" w:hAnsi="Times New Roman" w:cs="Times New Roman"/>
          <w:b/>
          <w:sz w:val="18"/>
          <w:szCs w:val="14"/>
        </w:rPr>
        <w:t>ÇANKIRI KARATEKİN ÜNİVERSİTESİ</w:t>
      </w:r>
    </w:p>
    <w:p w14:paraId="0C1EDFFA" w14:textId="77777777" w:rsidR="00175F35" w:rsidRPr="00BB4FC1" w:rsidRDefault="00175F35" w:rsidP="00BB4FC1">
      <w:pPr>
        <w:pStyle w:val="AralkYok"/>
        <w:jc w:val="center"/>
        <w:rPr>
          <w:rFonts w:ascii="Times New Roman" w:hAnsi="Times New Roman" w:cs="Times New Roman"/>
          <w:b/>
          <w:sz w:val="18"/>
          <w:szCs w:val="14"/>
        </w:rPr>
      </w:pPr>
      <w:r w:rsidRPr="00BB4FC1">
        <w:rPr>
          <w:rFonts w:ascii="Times New Roman" w:hAnsi="Times New Roman" w:cs="Times New Roman"/>
          <w:b/>
          <w:sz w:val="18"/>
          <w:szCs w:val="14"/>
        </w:rPr>
        <w:t>ELDİVAN SAĞLIK HİZMETLERİ MESLEK YÜKSEKOKULU</w:t>
      </w:r>
    </w:p>
    <w:p w14:paraId="17832F52" w14:textId="77777777" w:rsidR="00175F35" w:rsidRPr="00BB4FC1" w:rsidRDefault="00175F35" w:rsidP="00BB4FC1">
      <w:pPr>
        <w:pStyle w:val="AralkYok"/>
        <w:jc w:val="center"/>
        <w:rPr>
          <w:rFonts w:ascii="Times New Roman" w:hAnsi="Times New Roman" w:cs="Times New Roman"/>
          <w:b/>
          <w:sz w:val="18"/>
          <w:szCs w:val="14"/>
        </w:rPr>
      </w:pPr>
      <w:r w:rsidRPr="00BB4FC1">
        <w:rPr>
          <w:rFonts w:ascii="Times New Roman" w:hAnsi="Times New Roman" w:cs="Times New Roman"/>
          <w:b/>
          <w:color w:val="FF0000"/>
          <w:sz w:val="18"/>
          <w:szCs w:val="14"/>
        </w:rPr>
        <w:t>İLK VE ACİL YARDIM PROGRAMI</w:t>
      </w:r>
      <w:r w:rsidRPr="00BB4FC1">
        <w:rPr>
          <w:rFonts w:ascii="Times New Roman" w:hAnsi="Times New Roman" w:cs="Times New Roman"/>
          <w:b/>
          <w:sz w:val="18"/>
          <w:szCs w:val="14"/>
        </w:rPr>
        <w:t xml:space="preserve"> 202</w:t>
      </w:r>
      <w:r w:rsidR="00644CA6" w:rsidRPr="00BB4FC1">
        <w:rPr>
          <w:rFonts w:ascii="Times New Roman" w:hAnsi="Times New Roman" w:cs="Times New Roman"/>
          <w:b/>
          <w:sz w:val="18"/>
          <w:szCs w:val="14"/>
        </w:rPr>
        <w:t>3-2024</w:t>
      </w:r>
      <w:r w:rsidRPr="00BB4FC1">
        <w:rPr>
          <w:rFonts w:ascii="Times New Roman" w:hAnsi="Times New Roman" w:cs="Times New Roman"/>
          <w:b/>
          <w:sz w:val="18"/>
          <w:szCs w:val="14"/>
        </w:rPr>
        <w:t xml:space="preserve"> </w:t>
      </w:r>
      <w:r w:rsidR="00756277">
        <w:rPr>
          <w:rFonts w:ascii="Times New Roman" w:hAnsi="Times New Roman" w:cs="Times New Roman"/>
          <w:b/>
          <w:sz w:val="18"/>
          <w:szCs w:val="14"/>
        </w:rPr>
        <w:t>BAHAR</w:t>
      </w:r>
      <w:r w:rsidRPr="00BB4FC1">
        <w:rPr>
          <w:rFonts w:ascii="Times New Roman" w:hAnsi="Times New Roman" w:cs="Times New Roman"/>
          <w:b/>
          <w:sz w:val="18"/>
          <w:szCs w:val="14"/>
        </w:rPr>
        <w:t xml:space="preserve"> </w:t>
      </w:r>
      <w:r w:rsidRPr="00BB4FC1">
        <w:rPr>
          <w:rFonts w:ascii="Times New Roman" w:hAnsi="Times New Roman" w:cs="Times New Roman"/>
          <w:b/>
          <w:color w:val="FF0000"/>
          <w:sz w:val="18"/>
          <w:szCs w:val="14"/>
        </w:rPr>
        <w:t>YARIYILI 2. SINIF</w:t>
      </w:r>
      <w:r w:rsidRPr="00BB4FC1">
        <w:rPr>
          <w:rFonts w:ascii="Times New Roman" w:hAnsi="Times New Roman" w:cs="Times New Roman"/>
          <w:b/>
          <w:sz w:val="18"/>
          <w:szCs w:val="14"/>
        </w:rPr>
        <w:t xml:space="preserve"> DERS PROGRAMI</w:t>
      </w:r>
    </w:p>
    <w:p w14:paraId="1EBB2ACB" w14:textId="77777777" w:rsidR="00F429AA" w:rsidRPr="00BB4FC1" w:rsidRDefault="00F429AA" w:rsidP="00BB4FC1">
      <w:pPr>
        <w:pStyle w:val="AralkYok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648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268"/>
        <w:gridCol w:w="2984"/>
        <w:gridCol w:w="3268"/>
        <w:gridCol w:w="3269"/>
        <w:gridCol w:w="3125"/>
      </w:tblGrid>
      <w:tr w:rsidR="0017765B" w:rsidRPr="0017765B" w14:paraId="6AFA9DC3" w14:textId="77777777" w:rsidTr="0017765B">
        <w:trPr>
          <w:trHeight w:val="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56499" w14:textId="77777777" w:rsidR="00644CA6" w:rsidRPr="0017765B" w:rsidRDefault="00CB79B2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390" w14:textId="77777777" w:rsidR="00644CA6" w:rsidRPr="0017765B" w:rsidRDefault="00644CA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4B5" w14:textId="77777777" w:rsidR="00644CA6" w:rsidRPr="0017765B" w:rsidRDefault="00644CA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2D7" w14:textId="77777777" w:rsidR="00644CA6" w:rsidRPr="0017765B" w:rsidRDefault="00644CA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78D7" w14:textId="77777777" w:rsidR="00644CA6" w:rsidRPr="0017765B" w:rsidRDefault="00644CA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958F" w14:textId="77777777" w:rsidR="00644CA6" w:rsidRPr="0017765B" w:rsidRDefault="00644CA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17765B" w:rsidRPr="0017765B" w14:paraId="0DE3E031" w14:textId="77777777" w:rsidTr="0017765B">
        <w:trPr>
          <w:trHeight w:val="1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3C6" w14:textId="77777777" w:rsidR="00756277" w:rsidRPr="0017765B" w:rsidRDefault="00756277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5FD" w14:textId="77777777" w:rsidR="00756277" w:rsidRPr="00AB0CFC" w:rsidRDefault="00756277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4A8D" w14:textId="77777777" w:rsidR="00756277" w:rsidRPr="00AB0CFC" w:rsidRDefault="00756277" w:rsidP="00B542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ACL 20</w:t>
            </w:r>
            <w:r w:rsidR="0017765B" w:rsidRPr="00AB0C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="0017765B"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683EF5C9" w14:textId="77777777" w:rsidR="00756277" w:rsidRPr="00AB0CFC" w:rsidRDefault="00756277" w:rsidP="0075627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526815CE" w14:textId="77777777" w:rsidR="00756277" w:rsidRPr="00AB0CFC" w:rsidRDefault="00756277" w:rsidP="00B542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E5A" w14:textId="77777777" w:rsidR="00756277" w:rsidRPr="00AB0CFC" w:rsidRDefault="00756277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6FD4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3BEDD8AE" w14:textId="77777777" w:rsidR="00756277" w:rsidRPr="00AB0CFC" w:rsidRDefault="00756277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2E9E5BAF" w14:textId="77777777" w:rsidR="00756277" w:rsidRPr="00AB0CFC" w:rsidRDefault="00756277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2590" w14:textId="77777777" w:rsidR="005E32B9" w:rsidRPr="00AB0CFC" w:rsidRDefault="005E32B9" w:rsidP="005E32B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</w:t>
            </w: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Aciller</w:t>
            </w:r>
          </w:p>
          <w:p w14:paraId="2E1DC8C0" w14:textId="77777777" w:rsidR="005E32B9" w:rsidRPr="00AB0CFC" w:rsidRDefault="005E32B9" w:rsidP="005E32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47AB3382" w14:textId="77777777" w:rsidR="00756277" w:rsidRPr="00AB0CFC" w:rsidRDefault="00525379" w:rsidP="005E32B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5E32B9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</w:tr>
      <w:tr w:rsidR="0017765B" w:rsidRPr="0017765B" w14:paraId="75C1E6CE" w14:textId="77777777" w:rsidTr="0017765B">
        <w:trPr>
          <w:trHeight w:val="2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2BB" w14:textId="77777777" w:rsidR="00227796" w:rsidRPr="0017765B" w:rsidRDefault="00227796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336" w14:textId="77777777" w:rsidR="00227796" w:rsidRPr="00AB0CFC" w:rsidRDefault="00227796" w:rsidP="001367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0B17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341414DF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1718C9B" w14:textId="77777777" w:rsidR="00227796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567" w14:textId="77777777" w:rsidR="00227796" w:rsidRPr="00AB0CFC" w:rsidRDefault="00227796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18DF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7755E9F7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35FDA975" w14:textId="77777777" w:rsidR="00227796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BD" w14:textId="77777777" w:rsidR="00227796" w:rsidRPr="00AB0CFC" w:rsidRDefault="00227796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 Aciller</w:t>
            </w:r>
          </w:p>
          <w:p w14:paraId="38FA4881" w14:textId="77777777" w:rsidR="00227796" w:rsidRPr="00AB0CFC" w:rsidRDefault="00227796" w:rsidP="00CE4DB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74BC4577" w14:textId="77777777" w:rsidR="00227796" w:rsidRPr="00AB0CFC" w:rsidRDefault="00525379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</w:tr>
      <w:tr w:rsidR="00945768" w:rsidRPr="0017765B" w14:paraId="6B866C85" w14:textId="77777777" w:rsidTr="0017765B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15A" w14:textId="77777777" w:rsidR="00945768" w:rsidRPr="0017765B" w:rsidRDefault="00945768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7E8E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E4A7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4422B70E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2D56C81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513A" w14:textId="77777777" w:rsidR="00945768" w:rsidRPr="00AB0CFC" w:rsidRDefault="00945768" w:rsidP="001C5C6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8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 Aciller</w:t>
            </w:r>
          </w:p>
          <w:p w14:paraId="1728F90A" w14:textId="77777777" w:rsidR="00945768" w:rsidRPr="00AB0CFC" w:rsidRDefault="00945768" w:rsidP="001C5C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19E6AC62" w14:textId="77777777" w:rsidR="00945768" w:rsidRPr="00AB0CFC" w:rsidRDefault="00525379" w:rsidP="001C5C6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E479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7C9CCA9F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26163FB5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5AA" w14:textId="77777777" w:rsidR="005E32B9" w:rsidRPr="00AB0CFC" w:rsidRDefault="005E32B9" w:rsidP="005E32B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29EC77" w14:textId="77777777" w:rsidR="005E32B9" w:rsidRPr="00AB0CFC" w:rsidRDefault="005E32B9" w:rsidP="005E32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186165AD" w14:textId="77777777" w:rsidR="00945768" w:rsidRPr="00AB0CFC" w:rsidRDefault="00525379" w:rsidP="005E32B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5E32B9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</w:tr>
      <w:tr w:rsidR="00945768" w:rsidRPr="0017765B" w14:paraId="7DE69926" w14:textId="77777777" w:rsidTr="0017765B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FE2" w14:textId="77777777" w:rsidR="00945768" w:rsidRPr="0017765B" w:rsidRDefault="00945768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00-11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D46E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77F743B1" w14:textId="77777777" w:rsidR="00945768" w:rsidRPr="00AB0CFC" w:rsidRDefault="00945768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63ECE54B" w14:textId="77777777" w:rsidR="00945768" w:rsidRPr="00AB0CFC" w:rsidRDefault="00945768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D8 Teori Şb-Grp: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622A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3F3398A9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39745619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DA98" w14:textId="77777777" w:rsidR="00945768" w:rsidRPr="00AB0CFC" w:rsidRDefault="00945768" w:rsidP="001C5C6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</w:t>
            </w: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Aciller</w:t>
            </w:r>
          </w:p>
          <w:p w14:paraId="1129C713" w14:textId="77777777" w:rsidR="00945768" w:rsidRPr="00AB0CFC" w:rsidRDefault="00945768" w:rsidP="001C5C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0AC6CCD1" w14:textId="77777777" w:rsidR="00945768" w:rsidRPr="00AB0CFC" w:rsidRDefault="00525379" w:rsidP="001C5C6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2826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728CF273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243E0BE8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CEF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23A9BDF" w14:textId="77777777" w:rsidR="00945768" w:rsidRPr="00AB0CFC" w:rsidRDefault="00945768" w:rsidP="00CE4DB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1D7A74FC" w14:textId="77777777" w:rsidR="00945768" w:rsidRPr="00AB0CFC" w:rsidRDefault="00525379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</w:tr>
      <w:tr w:rsidR="0017765B" w:rsidRPr="0017765B" w14:paraId="4AF77B54" w14:textId="77777777" w:rsidTr="0017765B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E4117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::00-12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D39D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6EBA1A14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74876EC5" w14:textId="77777777" w:rsidR="0017765B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F00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519637F9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AEE3569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A79" w14:textId="77777777" w:rsidR="0017765B" w:rsidRPr="00AB0CFC" w:rsidRDefault="0017765B" w:rsidP="00B5420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292FE00A" w14:textId="77777777" w:rsidR="0017765B" w:rsidRPr="00AB0CFC" w:rsidRDefault="0017765B" w:rsidP="0093134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2CB2B1AE" w14:textId="77777777" w:rsidR="0017765B" w:rsidRPr="00AB0CFC" w:rsidRDefault="00525379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614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52C27D3F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0A4BCDE1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B1C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B957C1" w14:textId="77777777" w:rsidR="0017765B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07686501" w14:textId="77777777" w:rsidR="0017765B" w:rsidRPr="00AB0CFC" w:rsidRDefault="00525379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</w:tr>
      <w:tr w:rsidR="0017765B" w:rsidRPr="0017765B" w14:paraId="7EC999D5" w14:textId="77777777" w:rsidTr="0017765B">
        <w:trPr>
          <w:trHeight w:val="3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3268D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00-13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AB51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09FB0FD5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7F9B03D7" w14:textId="77777777" w:rsidR="0017765B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4869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0EB9E759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CECF6E9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73F" w14:textId="77777777" w:rsidR="0017765B" w:rsidRPr="00AB0CFC" w:rsidRDefault="0017765B" w:rsidP="0093134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C22B57" w14:textId="77777777" w:rsidR="0017765B" w:rsidRPr="00AB0CFC" w:rsidRDefault="0017765B" w:rsidP="0093134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D058166" w14:textId="77777777" w:rsidR="0017765B" w:rsidRPr="00AB0CFC" w:rsidRDefault="00525379" w:rsidP="0093134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2E6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25AA57EA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12FB74FE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E49A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57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Sağlık Hizmetlerinde İletişim</w:t>
            </w:r>
          </w:p>
          <w:p w14:paraId="1D25C7DB" w14:textId="77777777" w:rsidR="0017765B" w:rsidRPr="00AB0CFC" w:rsidRDefault="0017765B" w:rsidP="002277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4D70E337" w14:textId="77777777" w:rsidR="0017765B" w:rsidRPr="000F6299" w:rsidRDefault="00525379" w:rsidP="000F629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Şb-Grp:1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Seçmeli</w:t>
            </w:r>
          </w:p>
        </w:tc>
      </w:tr>
      <w:tr w:rsidR="0017765B" w:rsidRPr="0017765B" w14:paraId="75FC4AD5" w14:textId="77777777" w:rsidTr="0017765B">
        <w:trPr>
          <w:trHeight w:val="5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F6CF4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7C3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3B9C0361" w14:textId="77777777" w:rsidR="0017765B" w:rsidRPr="00AB0CFC" w:rsidRDefault="0017765B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6B3A7B46" w14:textId="77777777" w:rsidR="0017765B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820DE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1031C8FB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60F800FA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4A4EB7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A786E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42AAE568" w14:textId="77777777" w:rsidR="0017765B" w:rsidRPr="00AB0CFC" w:rsidRDefault="00525379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1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1A1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0DBE4814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57DFF1E5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FB4BC" w14:textId="77777777" w:rsidR="0017765B" w:rsidRPr="00AB0CFC" w:rsidRDefault="0017765B" w:rsidP="0022779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57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Sağlık Hizmetlerinde İletişim</w:t>
            </w:r>
          </w:p>
          <w:p w14:paraId="1DD56245" w14:textId="77777777" w:rsidR="0017765B" w:rsidRPr="00AB0CFC" w:rsidRDefault="0017765B" w:rsidP="002277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1E27BFF8" w14:textId="77777777" w:rsidR="0017765B" w:rsidRPr="000F6299" w:rsidRDefault="00525379" w:rsidP="000F629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Şb-Grp:1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Seçmeli</w:t>
            </w:r>
          </w:p>
        </w:tc>
      </w:tr>
      <w:tr w:rsidR="0017765B" w:rsidRPr="0017765B" w14:paraId="2EC10024" w14:textId="77777777" w:rsidTr="0017765B">
        <w:trPr>
          <w:trHeight w:val="638"/>
        </w:trPr>
        <w:tc>
          <w:tcPr>
            <w:tcW w:w="5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FC0FE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B49A" w14:textId="77777777" w:rsidR="0017765B" w:rsidRPr="00AB0CFC" w:rsidRDefault="0017765B" w:rsidP="001367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BC5A2E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ACL 265 Sağlık Hukuku</w:t>
            </w:r>
          </w:p>
          <w:p w14:paraId="76DC4F34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Bedri EMİNSOY</w:t>
            </w:r>
          </w:p>
          <w:p w14:paraId="7CD77C71" w14:textId="77777777" w:rsidR="0017765B" w:rsidRPr="00AB0CFC" w:rsidRDefault="00B51E60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D8 Şb-Grp:2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DF34F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C13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7D772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7765B" w:rsidRPr="0017765B" w14:paraId="45B58DD9" w14:textId="77777777" w:rsidTr="0017765B">
        <w:trPr>
          <w:trHeight w:val="1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F22BF" w14:textId="77777777" w:rsidR="0017765B" w:rsidRPr="0017765B" w:rsidRDefault="0017765B" w:rsidP="00012A7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00-15:4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FAB" w14:textId="77777777" w:rsidR="0017765B" w:rsidRPr="00AB0CFC" w:rsidRDefault="0017765B" w:rsidP="001367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9EB7F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78DC41F2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34DAE6D0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D583D1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EC2FE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ACL 204 Klinikte Eğitim ve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3AFB4A7D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55656A6F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Uygulama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-Grp:2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11A0A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0B2D2" w14:textId="77777777" w:rsidR="0017765B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5C18FD2D" w14:textId="77777777" w:rsidR="0017765B" w:rsidRPr="00AB0CFC" w:rsidRDefault="00525379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17765B" w:rsidRPr="0017765B" w14:paraId="2629B93E" w14:textId="77777777" w:rsidTr="0017765B">
        <w:trPr>
          <w:trHeight w:val="110"/>
        </w:trPr>
        <w:tc>
          <w:tcPr>
            <w:tcW w:w="5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AA40" w14:textId="77777777" w:rsidR="0017765B" w:rsidRPr="0017765B" w:rsidRDefault="0017765B" w:rsidP="00012A7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5316" w14:textId="77777777" w:rsidR="0017765B" w:rsidRPr="00AB0CFC" w:rsidRDefault="0017765B" w:rsidP="001367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9733CE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ACL 265 Sağlık Hukuku</w:t>
            </w:r>
          </w:p>
          <w:p w14:paraId="2EAB443F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Bedri EMİNSOY</w:t>
            </w:r>
          </w:p>
          <w:p w14:paraId="7B65F9A1" w14:textId="77777777" w:rsidR="0017765B" w:rsidRPr="00AB0CFC" w:rsidRDefault="00B51E60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D8 Şb-Grp:2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6800A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0ABE7F" w14:textId="77777777" w:rsidR="0017765B" w:rsidRPr="00AB0CFC" w:rsidRDefault="0017765B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AF730" w14:textId="77777777" w:rsidR="0017765B" w:rsidRPr="00AB0CFC" w:rsidRDefault="0017765B" w:rsidP="0022779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7765B" w:rsidRPr="0017765B" w14:paraId="302E571B" w14:textId="77777777" w:rsidTr="0017765B">
        <w:trPr>
          <w:trHeight w:val="53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439F8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00-16:4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CA6" w14:textId="77777777" w:rsidR="0017765B" w:rsidRPr="00AB0CFC" w:rsidRDefault="0017765B" w:rsidP="00EB5D3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C0FB5" w14:textId="77777777" w:rsidR="0017765B" w:rsidRPr="00AB0CFC" w:rsidRDefault="0017765B" w:rsidP="00756277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18 Fitoterapi ve Aromaterapi</w:t>
            </w:r>
          </w:p>
          <w:p w14:paraId="2A435D76" w14:textId="77777777" w:rsidR="0017765B" w:rsidRPr="00AB0CFC" w:rsidRDefault="0017765B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75654604" w14:textId="77777777" w:rsidR="0017765B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BF29A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D6CE32" w14:textId="77777777" w:rsidR="0017765B" w:rsidRPr="00AB0CFC" w:rsidRDefault="0017765B" w:rsidP="00713F7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18 Fitoterapi ve Aromaterapi</w:t>
            </w:r>
          </w:p>
          <w:p w14:paraId="1AB11C3F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17956CB0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Normal Öğretim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76092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C0A991" w14:textId="77777777" w:rsidR="0017765B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6A35E20F" w14:textId="77777777" w:rsidR="0017765B" w:rsidRPr="00AB0CFC" w:rsidRDefault="00525379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17765B" w:rsidRPr="0017765B" w14:paraId="3B982B6A" w14:textId="77777777" w:rsidTr="0017765B">
        <w:trPr>
          <w:trHeight w:val="533"/>
        </w:trPr>
        <w:tc>
          <w:tcPr>
            <w:tcW w:w="5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071BC" w14:textId="77777777" w:rsidR="0017765B" w:rsidRPr="0017765B" w:rsidRDefault="0017765B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2BB6" w14:textId="77777777" w:rsidR="0017765B" w:rsidRPr="00AB0CFC" w:rsidRDefault="0017765B" w:rsidP="00EB5D3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1CD0B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ACL 265 Sağlık Hukuku</w:t>
            </w:r>
          </w:p>
          <w:p w14:paraId="6B43F65C" w14:textId="77777777" w:rsidR="0017765B" w:rsidRPr="00AB0CFC" w:rsidRDefault="0017765B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Bedri EMİNSOY</w:t>
            </w:r>
          </w:p>
          <w:p w14:paraId="294F1FAF" w14:textId="77777777" w:rsidR="0017765B" w:rsidRPr="00AB0CFC" w:rsidRDefault="00B51E60" w:rsidP="0017765B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D8 Şb-Grp:2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Seçmei</w:t>
            </w:r>
            <w:proofErr w:type="spellEnd"/>
            <w:r w:rsidR="0017765B"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 l </w:t>
            </w:r>
            <w:r w:rsidR="0017765B"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7F4494" w14:textId="77777777" w:rsidR="0017765B" w:rsidRPr="00AB0CFC" w:rsidRDefault="0017765B" w:rsidP="00593C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6D0F6" w14:textId="77777777" w:rsidR="0017765B" w:rsidRPr="00AB0CFC" w:rsidRDefault="0017765B" w:rsidP="00713F7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B3620" w14:textId="77777777" w:rsidR="0017765B" w:rsidRPr="00AB0CFC" w:rsidRDefault="0017765B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7765B" w:rsidRPr="0017765B" w14:paraId="4041A197" w14:textId="77777777" w:rsidTr="0017765B">
        <w:trPr>
          <w:trHeight w:val="5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476A" w14:textId="77777777" w:rsidR="00227796" w:rsidRPr="0017765B" w:rsidRDefault="00227796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:00-17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9967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013FF3D7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0D7A367B" w14:textId="77777777" w:rsidR="00227796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914" w14:textId="77777777" w:rsidR="00227796" w:rsidRPr="00AB0CFC" w:rsidRDefault="00227796" w:rsidP="00713F7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18 Fitoterapi ve Aromaterapi</w:t>
            </w:r>
          </w:p>
          <w:p w14:paraId="2E96D2AE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6B1D2733" w14:textId="77777777" w:rsidR="00227796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75CABF" w14:textId="77777777" w:rsidR="00227796" w:rsidRPr="00AB0CFC" w:rsidRDefault="00227796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EFE352" w14:textId="77777777" w:rsidR="00227796" w:rsidRPr="00AB0CFC" w:rsidRDefault="00227796" w:rsidP="00713F7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18 Fitoterapi ve Aromaterapi</w:t>
            </w:r>
          </w:p>
          <w:p w14:paraId="42F083C6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1FFC2B9B" w14:textId="77777777" w:rsidR="00227796" w:rsidRPr="00AB0CFC" w:rsidRDefault="0017765B" w:rsidP="00713F7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Normal Öğretim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9A2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10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Olağandışı Durumlarda Acil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757AE7" w14:textId="77777777" w:rsidR="0017765B" w:rsidRPr="00AB0CFC" w:rsidRDefault="0017765B" w:rsidP="001776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6BF8BB98" w14:textId="77777777" w:rsidR="00227796" w:rsidRPr="00AB0CFC" w:rsidRDefault="00525379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17765B" w:rsidRPr="0017765B" w14:paraId="11175AFC" w14:textId="77777777" w:rsidTr="0017765B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02EF" w14:textId="77777777" w:rsidR="00227796" w:rsidRPr="0017765B" w:rsidRDefault="00227796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8:00-18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65F0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32657D3B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7A82207D" w14:textId="77777777" w:rsidR="00227796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5565D" w14:textId="77777777" w:rsidR="00227796" w:rsidRPr="00AB0CFC" w:rsidRDefault="00227796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46 Bilim ve Teknoloji Okuryazarlığı</w:t>
            </w:r>
          </w:p>
          <w:p w14:paraId="4C6F30D6" w14:textId="77777777" w:rsidR="00227796" w:rsidRPr="00AB0CFC" w:rsidRDefault="00227796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60B14FBE" w14:textId="77777777" w:rsidR="00227796" w:rsidRPr="00AB0CFC" w:rsidRDefault="0017765B" w:rsidP="00713F7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D093D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681B23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37E5ED79" w14:textId="77777777" w:rsidR="00227796" w:rsidRPr="00AB0CFC" w:rsidRDefault="00D40953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D41A0B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46 Bilim ve Teknoloji Okuryazarlığı</w:t>
            </w:r>
          </w:p>
          <w:p w14:paraId="05F7DEBB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11287165" w14:textId="77777777" w:rsidR="00227796" w:rsidRPr="00AB0CFC" w:rsidRDefault="0017765B" w:rsidP="00713F7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Normal Öğretim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2F1C7" w14:textId="77777777" w:rsidR="00227796" w:rsidRPr="00AB0CFC" w:rsidRDefault="00227796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 Aciller</w:t>
            </w:r>
          </w:p>
          <w:p w14:paraId="3B524113" w14:textId="77777777" w:rsidR="00227796" w:rsidRPr="00AB0CFC" w:rsidRDefault="00227796" w:rsidP="00CE4DB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5D975150" w14:textId="77777777" w:rsidR="00227796" w:rsidRPr="00AB0CFC" w:rsidRDefault="00D40953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17765B" w:rsidRPr="0017765B" w14:paraId="239E68D9" w14:textId="77777777" w:rsidTr="0017765B">
        <w:trPr>
          <w:trHeight w:val="4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1EC2" w14:textId="77777777" w:rsidR="00227796" w:rsidRPr="0017765B" w:rsidRDefault="00227796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9:00-19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E92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1BE38591" w14:textId="77777777" w:rsidR="00227796" w:rsidRPr="00AB0CFC" w:rsidRDefault="00227796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0287CCF1" w14:textId="77777777" w:rsidR="00227796" w:rsidRPr="00AB0CFC" w:rsidRDefault="004641B1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DF50C" w14:textId="77777777" w:rsidR="00227796" w:rsidRPr="00AB0CFC" w:rsidRDefault="00227796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46 Bilim ve Teknoloji Okuryazarlığı</w:t>
            </w:r>
          </w:p>
          <w:p w14:paraId="2E3E8961" w14:textId="77777777" w:rsidR="00227796" w:rsidRPr="00AB0CFC" w:rsidRDefault="00227796" w:rsidP="0075627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30292BAD" w14:textId="77777777" w:rsidR="00227796" w:rsidRPr="00AB0CFC" w:rsidRDefault="0017765B" w:rsidP="00713F7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İkinci Öğretim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52BB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DBA355" w14:textId="77777777" w:rsidR="0017765B" w:rsidRPr="00AB0CFC" w:rsidRDefault="0017765B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0515ADBA" w14:textId="77777777" w:rsidR="00227796" w:rsidRPr="00AB0CFC" w:rsidRDefault="00D40953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17765B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B674BE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OSD 146 Bilim ve Teknoloji Okuryazarlığı</w:t>
            </w:r>
          </w:p>
          <w:p w14:paraId="11A95688" w14:textId="77777777" w:rsidR="00227796" w:rsidRPr="00AB0CFC" w:rsidRDefault="00227796" w:rsidP="00713F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Muhammed ALTUN</w:t>
            </w:r>
          </w:p>
          <w:p w14:paraId="286947C2" w14:textId="77777777" w:rsidR="00227796" w:rsidRPr="00AB0CFC" w:rsidRDefault="0017765B" w:rsidP="00713F7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or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Online</w:t>
            </w:r>
            <w:proofErr w:type="gramEnd"/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Seçmeli  </w:t>
            </w:r>
            <w:r w:rsidRPr="00AB0CFC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tr-TR"/>
              </w:rPr>
              <w:t>Normal Öğretim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29CFA" w14:textId="77777777" w:rsidR="00227796" w:rsidRPr="00AB0CFC" w:rsidRDefault="00227796" w:rsidP="00CE4D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</w:t>
            </w: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Aciller</w:t>
            </w:r>
          </w:p>
          <w:p w14:paraId="1B7D0D8F" w14:textId="77777777" w:rsidR="00227796" w:rsidRPr="00AB0CFC" w:rsidRDefault="00227796" w:rsidP="00CE4DB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277DE3F1" w14:textId="77777777" w:rsidR="00227796" w:rsidRPr="00AB0CFC" w:rsidRDefault="00D40953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227796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945768" w:rsidRPr="0017765B" w14:paraId="33C90BB8" w14:textId="77777777" w:rsidTr="0017765B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0D93" w14:textId="77777777" w:rsidR="00945768" w:rsidRPr="0017765B" w:rsidRDefault="00945768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:00-20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17B" w14:textId="77777777" w:rsidR="00945768" w:rsidRPr="00AB0CFC" w:rsidRDefault="00945768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6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  <w:p w14:paraId="06E0548D" w14:textId="77777777" w:rsidR="00945768" w:rsidRPr="00AB0CFC" w:rsidRDefault="00945768" w:rsidP="00542EF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Öğr. Gör. Dr. Nefise Cevriye SUCU ÇAKMAK</w:t>
            </w:r>
          </w:p>
          <w:p w14:paraId="67186908" w14:textId="77777777" w:rsidR="00945768" w:rsidRPr="00AB0CFC" w:rsidRDefault="00945768" w:rsidP="00542EF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D8 Teori Şb-Grp: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082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8495" w14:textId="77777777" w:rsidR="00945768" w:rsidRPr="00AB0CFC" w:rsidRDefault="00945768" w:rsidP="001776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2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Enfeksiyon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Korunma </w:t>
            </w:r>
            <w:proofErr w:type="spellStart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781B4D" w14:textId="77777777" w:rsidR="00945768" w:rsidRPr="00AB0CFC" w:rsidRDefault="00945768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Dr. Öğr. Üyesi Nedret TEKİN KAYA</w:t>
            </w:r>
          </w:p>
          <w:p w14:paraId="73BC2446" w14:textId="77777777" w:rsidR="00945768" w:rsidRPr="00AB0CFC" w:rsidRDefault="00D40953" w:rsidP="001776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054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C367" w14:textId="77777777" w:rsidR="00945768" w:rsidRPr="00AB0CFC" w:rsidRDefault="00945768" w:rsidP="001C5C6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08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 Aciller</w:t>
            </w:r>
          </w:p>
          <w:p w14:paraId="4227F253" w14:textId="77777777" w:rsidR="00945768" w:rsidRPr="00AB0CFC" w:rsidRDefault="00945768" w:rsidP="001C5C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118844EE" w14:textId="77777777" w:rsidR="00945768" w:rsidRPr="00AB0CFC" w:rsidRDefault="00D40953" w:rsidP="001C5C6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  <w:tr w:rsidR="00945768" w:rsidRPr="0017765B" w14:paraId="62FF4B67" w14:textId="77777777" w:rsidTr="0017765B">
        <w:trPr>
          <w:trHeight w:val="3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098" w14:textId="77777777" w:rsidR="00945768" w:rsidRPr="0017765B" w:rsidRDefault="00945768" w:rsidP="00B542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76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1:00-21:4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D63" w14:textId="77777777" w:rsidR="00945768" w:rsidRPr="00AB0CFC" w:rsidRDefault="00945768" w:rsidP="00EB5D3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475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B002" w14:textId="77777777" w:rsidR="00945768" w:rsidRPr="00AB0CFC" w:rsidRDefault="00945768" w:rsidP="00CE4D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EF6" w14:textId="77777777" w:rsidR="00945768" w:rsidRPr="00AB0CFC" w:rsidRDefault="00945768" w:rsidP="00B5420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7BDD" w14:textId="77777777" w:rsidR="00945768" w:rsidRPr="00AB0CFC" w:rsidRDefault="00945768" w:rsidP="001C5C6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</w:t>
            </w:r>
            <w:proofErr w:type="gramStart"/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8  </w:t>
            </w:r>
            <w:r w:rsidRPr="00AB0CFC">
              <w:rPr>
                <w:rFonts w:ascii="Times New Roman" w:hAnsi="Times New Roman" w:cs="Times New Roman"/>
                <w:sz w:val="16"/>
                <w:szCs w:val="16"/>
              </w:rPr>
              <w:t>Toksikolojik</w:t>
            </w:r>
            <w:proofErr w:type="gramEnd"/>
            <w:r w:rsidRPr="00AB0CFC">
              <w:rPr>
                <w:rFonts w:ascii="Times New Roman" w:hAnsi="Times New Roman" w:cs="Times New Roman"/>
                <w:sz w:val="16"/>
                <w:szCs w:val="16"/>
              </w:rPr>
              <w:t xml:space="preserve"> Aciller</w:t>
            </w:r>
          </w:p>
          <w:p w14:paraId="37E2A57A" w14:textId="77777777" w:rsidR="00945768" w:rsidRPr="00AB0CFC" w:rsidRDefault="00945768" w:rsidP="001C5C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  <w:p w14:paraId="0CF30B25" w14:textId="77777777" w:rsidR="00945768" w:rsidRPr="00AB0CFC" w:rsidRDefault="00D40953" w:rsidP="001C5C6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DD8 </w:t>
            </w:r>
            <w:r w:rsidR="00945768" w:rsidRPr="00AB0C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ri Şb-Grp:2</w:t>
            </w:r>
          </w:p>
        </w:tc>
      </w:tr>
    </w:tbl>
    <w:p w14:paraId="76FC9AC3" w14:textId="77777777" w:rsidR="00A5484F" w:rsidRPr="00BB4FC1" w:rsidRDefault="00A5484F" w:rsidP="00BB4FC1">
      <w:pPr>
        <w:pStyle w:val="AralkYok"/>
        <w:rPr>
          <w:rFonts w:ascii="Times New Roman" w:hAnsi="Times New Roman" w:cs="Times New Roman"/>
          <w:sz w:val="14"/>
          <w:szCs w:val="14"/>
        </w:rPr>
      </w:pPr>
    </w:p>
    <w:sectPr w:rsidR="00A5484F" w:rsidRPr="00BB4FC1" w:rsidSect="00C47680">
      <w:pgSz w:w="16838" w:h="11906" w:orient="landscape"/>
      <w:pgMar w:top="45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FC0C" w14:textId="77777777" w:rsidR="00C47680" w:rsidRDefault="00C47680" w:rsidP="00E76ECF">
      <w:pPr>
        <w:spacing w:before="0" w:after="0"/>
      </w:pPr>
      <w:r>
        <w:separator/>
      </w:r>
    </w:p>
  </w:endnote>
  <w:endnote w:type="continuationSeparator" w:id="0">
    <w:p w14:paraId="2323C258" w14:textId="77777777" w:rsidR="00C47680" w:rsidRDefault="00C47680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5402" w14:textId="77777777" w:rsidR="00C47680" w:rsidRDefault="00C47680" w:rsidP="00E76ECF">
      <w:pPr>
        <w:spacing w:before="0" w:after="0"/>
      </w:pPr>
      <w:r>
        <w:separator/>
      </w:r>
    </w:p>
  </w:footnote>
  <w:footnote w:type="continuationSeparator" w:id="0">
    <w:p w14:paraId="066FE075" w14:textId="77777777" w:rsidR="00C47680" w:rsidRDefault="00C47680" w:rsidP="00E76E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1B3B"/>
    <w:rsid w:val="000101A1"/>
    <w:rsid w:val="00012A72"/>
    <w:rsid w:val="00013670"/>
    <w:rsid w:val="0001471A"/>
    <w:rsid w:val="00021C9E"/>
    <w:rsid w:val="000222BF"/>
    <w:rsid w:val="00026663"/>
    <w:rsid w:val="00026709"/>
    <w:rsid w:val="00035038"/>
    <w:rsid w:val="000351D0"/>
    <w:rsid w:val="00044252"/>
    <w:rsid w:val="00044DB9"/>
    <w:rsid w:val="00051005"/>
    <w:rsid w:val="00055A22"/>
    <w:rsid w:val="00060391"/>
    <w:rsid w:val="00065090"/>
    <w:rsid w:val="00066EEF"/>
    <w:rsid w:val="00070164"/>
    <w:rsid w:val="00090CB4"/>
    <w:rsid w:val="000A181A"/>
    <w:rsid w:val="000B3593"/>
    <w:rsid w:val="000B4BF3"/>
    <w:rsid w:val="000E1E12"/>
    <w:rsid w:val="000F2D9A"/>
    <w:rsid w:val="000F6299"/>
    <w:rsid w:val="001063BB"/>
    <w:rsid w:val="001075E6"/>
    <w:rsid w:val="00110430"/>
    <w:rsid w:val="00112E73"/>
    <w:rsid w:val="001150B6"/>
    <w:rsid w:val="001154A2"/>
    <w:rsid w:val="00130143"/>
    <w:rsid w:val="00136753"/>
    <w:rsid w:val="0014757F"/>
    <w:rsid w:val="0016131F"/>
    <w:rsid w:val="00162A10"/>
    <w:rsid w:val="00166661"/>
    <w:rsid w:val="00175023"/>
    <w:rsid w:val="00175F35"/>
    <w:rsid w:val="00176561"/>
    <w:rsid w:val="00176832"/>
    <w:rsid w:val="0017765B"/>
    <w:rsid w:val="001803F8"/>
    <w:rsid w:val="00180EDD"/>
    <w:rsid w:val="00195805"/>
    <w:rsid w:val="001A5BDF"/>
    <w:rsid w:val="001B3023"/>
    <w:rsid w:val="001B699C"/>
    <w:rsid w:val="001B77E9"/>
    <w:rsid w:val="001C3E48"/>
    <w:rsid w:val="001C7A84"/>
    <w:rsid w:val="001D5EAD"/>
    <w:rsid w:val="001E0623"/>
    <w:rsid w:val="001E2A64"/>
    <w:rsid w:val="001E6D72"/>
    <w:rsid w:val="001F0C48"/>
    <w:rsid w:val="001F2097"/>
    <w:rsid w:val="002008F8"/>
    <w:rsid w:val="00204284"/>
    <w:rsid w:val="00205471"/>
    <w:rsid w:val="00227796"/>
    <w:rsid w:val="00236728"/>
    <w:rsid w:val="00256E12"/>
    <w:rsid w:val="002609D7"/>
    <w:rsid w:val="00281355"/>
    <w:rsid w:val="0028330E"/>
    <w:rsid w:val="002978E6"/>
    <w:rsid w:val="00297B7E"/>
    <w:rsid w:val="002A1DC9"/>
    <w:rsid w:val="002A5FFD"/>
    <w:rsid w:val="002B28B8"/>
    <w:rsid w:val="002C161A"/>
    <w:rsid w:val="002C662A"/>
    <w:rsid w:val="002D4A48"/>
    <w:rsid w:val="002E1054"/>
    <w:rsid w:val="002E18D4"/>
    <w:rsid w:val="002E1DD9"/>
    <w:rsid w:val="00310C73"/>
    <w:rsid w:val="00315855"/>
    <w:rsid w:val="00321603"/>
    <w:rsid w:val="003218B2"/>
    <w:rsid w:val="003414E6"/>
    <w:rsid w:val="00351B36"/>
    <w:rsid w:val="00387AA5"/>
    <w:rsid w:val="00395718"/>
    <w:rsid w:val="003963EE"/>
    <w:rsid w:val="003C455C"/>
    <w:rsid w:val="0040030C"/>
    <w:rsid w:val="00404E04"/>
    <w:rsid w:val="0041214E"/>
    <w:rsid w:val="00413299"/>
    <w:rsid w:val="00413F82"/>
    <w:rsid w:val="0043021B"/>
    <w:rsid w:val="0044029F"/>
    <w:rsid w:val="00442F57"/>
    <w:rsid w:val="00461F51"/>
    <w:rsid w:val="004641B1"/>
    <w:rsid w:val="004667B3"/>
    <w:rsid w:val="00483DC4"/>
    <w:rsid w:val="004871A8"/>
    <w:rsid w:val="00487DF1"/>
    <w:rsid w:val="004A691F"/>
    <w:rsid w:val="004B7421"/>
    <w:rsid w:val="005035D5"/>
    <w:rsid w:val="00510F84"/>
    <w:rsid w:val="00523FD2"/>
    <w:rsid w:val="005240B5"/>
    <w:rsid w:val="00525379"/>
    <w:rsid w:val="005272A1"/>
    <w:rsid w:val="00527EB9"/>
    <w:rsid w:val="00531EA3"/>
    <w:rsid w:val="00542EF8"/>
    <w:rsid w:val="005568FF"/>
    <w:rsid w:val="00561001"/>
    <w:rsid w:val="005739F2"/>
    <w:rsid w:val="00573EB7"/>
    <w:rsid w:val="00587826"/>
    <w:rsid w:val="005919B4"/>
    <w:rsid w:val="005963B8"/>
    <w:rsid w:val="00597620"/>
    <w:rsid w:val="005A25AA"/>
    <w:rsid w:val="005B3F03"/>
    <w:rsid w:val="005C2627"/>
    <w:rsid w:val="005C54C0"/>
    <w:rsid w:val="005E32B9"/>
    <w:rsid w:val="005F16BC"/>
    <w:rsid w:val="005F4468"/>
    <w:rsid w:val="005F6DC5"/>
    <w:rsid w:val="00603C83"/>
    <w:rsid w:val="00627F5E"/>
    <w:rsid w:val="00644CA6"/>
    <w:rsid w:val="006465BE"/>
    <w:rsid w:val="00660AAC"/>
    <w:rsid w:val="00665529"/>
    <w:rsid w:val="00672BA0"/>
    <w:rsid w:val="00672C6C"/>
    <w:rsid w:val="006730B2"/>
    <w:rsid w:val="00683D6E"/>
    <w:rsid w:val="006A5D61"/>
    <w:rsid w:val="006B5FE7"/>
    <w:rsid w:val="006B70B7"/>
    <w:rsid w:val="006C4F9D"/>
    <w:rsid w:val="006C598B"/>
    <w:rsid w:val="006E0D26"/>
    <w:rsid w:val="006E3856"/>
    <w:rsid w:val="006E5051"/>
    <w:rsid w:val="006E6AC5"/>
    <w:rsid w:val="00702B2C"/>
    <w:rsid w:val="00707343"/>
    <w:rsid w:val="007102CE"/>
    <w:rsid w:val="00710CEA"/>
    <w:rsid w:val="00713F72"/>
    <w:rsid w:val="00737F3C"/>
    <w:rsid w:val="00743B43"/>
    <w:rsid w:val="00746FCD"/>
    <w:rsid w:val="007546DC"/>
    <w:rsid w:val="00756277"/>
    <w:rsid w:val="007601D8"/>
    <w:rsid w:val="007639B9"/>
    <w:rsid w:val="007674C3"/>
    <w:rsid w:val="00793782"/>
    <w:rsid w:val="007A2137"/>
    <w:rsid w:val="007A7313"/>
    <w:rsid w:val="007B43B8"/>
    <w:rsid w:val="007B7942"/>
    <w:rsid w:val="007C669A"/>
    <w:rsid w:val="007E0211"/>
    <w:rsid w:val="007F74D3"/>
    <w:rsid w:val="00824AE8"/>
    <w:rsid w:val="0085458A"/>
    <w:rsid w:val="00854AC4"/>
    <w:rsid w:val="00856A4F"/>
    <w:rsid w:val="00860A94"/>
    <w:rsid w:val="00861CF1"/>
    <w:rsid w:val="00881C68"/>
    <w:rsid w:val="00887F4A"/>
    <w:rsid w:val="008933A2"/>
    <w:rsid w:val="00894257"/>
    <w:rsid w:val="008A7ED9"/>
    <w:rsid w:val="008B220D"/>
    <w:rsid w:val="008B41DC"/>
    <w:rsid w:val="008B4223"/>
    <w:rsid w:val="008B7244"/>
    <w:rsid w:val="008C1AE4"/>
    <w:rsid w:val="008C7150"/>
    <w:rsid w:val="008D67EF"/>
    <w:rsid w:val="0090137B"/>
    <w:rsid w:val="00901BFA"/>
    <w:rsid w:val="00912BFD"/>
    <w:rsid w:val="0091364C"/>
    <w:rsid w:val="0091594E"/>
    <w:rsid w:val="0093134C"/>
    <w:rsid w:val="00931932"/>
    <w:rsid w:val="0093510B"/>
    <w:rsid w:val="0093577D"/>
    <w:rsid w:val="00937097"/>
    <w:rsid w:val="0094174C"/>
    <w:rsid w:val="009448A1"/>
    <w:rsid w:val="00944C09"/>
    <w:rsid w:val="00945768"/>
    <w:rsid w:val="009610CA"/>
    <w:rsid w:val="00970806"/>
    <w:rsid w:val="009752B5"/>
    <w:rsid w:val="00991053"/>
    <w:rsid w:val="00993E45"/>
    <w:rsid w:val="009A6C8F"/>
    <w:rsid w:val="009B21D4"/>
    <w:rsid w:val="009B6E78"/>
    <w:rsid w:val="009C5251"/>
    <w:rsid w:val="009C6A3A"/>
    <w:rsid w:val="009E0FAC"/>
    <w:rsid w:val="009E16C5"/>
    <w:rsid w:val="009E612F"/>
    <w:rsid w:val="00A04522"/>
    <w:rsid w:val="00A201FC"/>
    <w:rsid w:val="00A3469A"/>
    <w:rsid w:val="00A34FD7"/>
    <w:rsid w:val="00A37D98"/>
    <w:rsid w:val="00A47BF2"/>
    <w:rsid w:val="00A502C7"/>
    <w:rsid w:val="00A5484F"/>
    <w:rsid w:val="00A91A0D"/>
    <w:rsid w:val="00AA2746"/>
    <w:rsid w:val="00AB0CFC"/>
    <w:rsid w:val="00AC1C8D"/>
    <w:rsid w:val="00AE7C1E"/>
    <w:rsid w:val="00AF73EB"/>
    <w:rsid w:val="00AF7729"/>
    <w:rsid w:val="00AF77D5"/>
    <w:rsid w:val="00B119BB"/>
    <w:rsid w:val="00B146EB"/>
    <w:rsid w:val="00B14A53"/>
    <w:rsid w:val="00B432FE"/>
    <w:rsid w:val="00B511DE"/>
    <w:rsid w:val="00B51E60"/>
    <w:rsid w:val="00B54204"/>
    <w:rsid w:val="00B6429E"/>
    <w:rsid w:val="00B66814"/>
    <w:rsid w:val="00B66C60"/>
    <w:rsid w:val="00B90FA3"/>
    <w:rsid w:val="00BA11DB"/>
    <w:rsid w:val="00BB4FC1"/>
    <w:rsid w:val="00BB6DB6"/>
    <w:rsid w:val="00BC250F"/>
    <w:rsid w:val="00BC7A32"/>
    <w:rsid w:val="00BD3FFB"/>
    <w:rsid w:val="00BD4FBE"/>
    <w:rsid w:val="00BD78A9"/>
    <w:rsid w:val="00BE3454"/>
    <w:rsid w:val="00BF736C"/>
    <w:rsid w:val="00BF7C03"/>
    <w:rsid w:val="00BF7FF4"/>
    <w:rsid w:val="00C0335D"/>
    <w:rsid w:val="00C0615B"/>
    <w:rsid w:val="00C13776"/>
    <w:rsid w:val="00C16039"/>
    <w:rsid w:val="00C34C45"/>
    <w:rsid w:val="00C47680"/>
    <w:rsid w:val="00C65747"/>
    <w:rsid w:val="00C65D40"/>
    <w:rsid w:val="00C82290"/>
    <w:rsid w:val="00C833EF"/>
    <w:rsid w:val="00C964CB"/>
    <w:rsid w:val="00CB180F"/>
    <w:rsid w:val="00CB79B2"/>
    <w:rsid w:val="00CC35EC"/>
    <w:rsid w:val="00CD0DFB"/>
    <w:rsid w:val="00CD24D7"/>
    <w:rsid w:val="00CE4116"/>
    <w:rsid w:val="00CF356F"/>
    <w:rsid w:val="00CF76E2"/>
    <w:rsid w:val="00D16CAE"/>
    <w:rsid w:val="00D24788"/>
    <w:rsid w:val="00D406BA"/>
    <w:rsid w:val="00D40953"/>
    <w:rsid w:val="00D51AA3"/>
    <w:rsid w:val="00D5710E"/>
    <w:rsid w:val="00D80E80"/>
    <w:rsid w:val="00DA2E50"/>
    <w:rsid w:val="00DA5D65"/>
    <w:rsid w:val="00DA6524"/>
    <w:rsid w:val="00DD2CE0"/>
    <w:rsid w:val="00DD62D6"/>
    <w:rsid w:val="00DF1DCC"/>
    <w:rsid w:val="00DF67C4"/>
    <w:rsid w:val="00DF72BE"/>
    <w:rsid w:val="00E02983"/>
    <w:rsid w:val="00E176ED"/>
    <w:rsid w:val="00E315E7"/>
    <w:rsid w:val="00E34E18"/>
    <w:rsid w:val="00E350D1"/>
    <w:rsid w:val="00E422CA"/>
    <w:rsid w:val="00E45FEE"/>
    <w:rsid w:val="00E53709"/>
    <w:rsid w:val="00E5520F"/>
    <w:rsid w:val="00E57420"/>
    <w:rsid w:val="00E6096D"/>
    <w:rsid w:val="00E72C97"/>
    <w:rsid w:val="00E76ECF"/>
    <w:rsid w:val="00E77A37"/>
    <w:rsid w:val="00E8411E"/>
    <w:rsid w:val="00E93546"/>
    <w:rsid w:val="00EA18B4"/>
    <w:rsid w:val="00EA5DA2"/>
    <w:rsid w:val="00EB2638"/>
    <w:rsid w:val="00EB3A6A"/>
    <w:rsid w:val="00EB54D6"/>
    <w:rsid w:val="00EB5D3F"/>
    <w:rsid w:val="00EC06ED"/>
    <w:rsid w:val="00ED287E"/>
    <w:rsid w:val="00ED2E0E"/>
    <w:rsid w:val="00ED7616"/>
    <w:rsid w:val="00EE0059"/>
    <w:rsid w:val="00EF2C21"/>
    <w:rsid w:val="00EF37AC"/>
    <w:rsid w:val="00EF4DC4"/>
    <w:rsid w:val="00F11222"/>
    <w:rsid w:val="00F311BD"/>
    <w:rsid w:val="00F3191F"/>
    <w:rsid w:val="00F342B4"/>
    <w:rsid w:val="00F354F3"/>
    <w:rsid w:val="00F36974"/>
    <w:rsid w:val="00F40101"/>
    <w:rsid w:val="00F429AA"/>
    <w:rsid w:val="00F65487"/>
    <w:rsid w:val="00F66DAB"/>
    <w:rsid w:val="00F837CF"/>
    <w:rsid w:val="00FB5FC1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CBAD"/>
  <w15:docId w15:val="{31792188-90BC-47F3-95D6-3E073165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429AA"/>
  </w:style>
  <w:style w:type="paragraph" w:styleId="AralkYok">
    <w:name w:val="No Spacing"/>
    <w:uiPriority w:val="1"/>
    <w:qFormat/>
    <w:rsid w:val="00644CA6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2CD3-C675-46FF-AAD5-D5D5651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lek ÇOĞALAN</cp:lastModifiedBy>
  <cp:revision>2</cp:revision>
  <cp:lastPrinted>2020-01-31T09:04:00Z</cp:lastPrinted>
  <dcterms:created xsi:type="dcterms:W3CDTF">2024-03-13T06:08:00Z</dcterms:created>
  <dcterms:modified xsi:type="dcterms:W3CDTF">2024-03-13T06:08:00Z</dcterms:modified>
</cp:coreProperties>
</file>